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EC20F55" w:rsidR="00691FAC" w:rsidRPr="00DF447A" w:rsidRDefault="007B62E3" w:rsidP="00691FAC">
      <w:pPr>
        <w:jc w:val="right"/>
        <w:rPr>
          <w:b/>
        </w:rPr>
      </w:pPr>
      <w:r>
        <w:rPr>
          <w:b/>
        </w:rPr>
        <w:t>22</w:t>
      </w:r>
      <w:r w:rsidR="00A126E1">
        <w:rPr>
          <w:b/>
        </w:rPr>
        <w:t xml:space="preserve"> May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229A7711" w14:textId="3CF8F73D" w:rsidR="00A126E1" w:rsidRPr="00DF447A" w:rsidRDefault="009E5D87" w:rsidP="00A126E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126E1">
        <w:rPr>
          <w:b/>
          <w:sz w:val="28"/>
          <w:szCs w:val="28"/>
        </w:rPr>
        <w:t>round the world in 80 days with the Electrical Industries Charity</w:t>
      </w:r>
    </w:p>
    <w:p w14:paraId="60368D6E" w14:textId="7F0EA8CF" w:rsidR="000B1BC9" w:rsidRDefault="000B1BC9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1A18088" w14:textId="0455D95D" w:rsidR="00A126E1" w:rsidRPr="00052469" w:rsidRDefault="00052469" w:rsidP="00A93BA9">
      <w:pPr>
        <w:spacing w:line="360" w:lineRule="auto"/>
      </w:pPr>
      <w:r>
        <w:t>The Electrical Industries Charity invites you to</w:t>
      </w:r>
      <w:r w:rsidR="00ED5624">
        <w:t xml:space="preserve"> get active this summer by taking</w:t>
      </w:r>
      <w:r w:rsidR="00D70099">
        <w:t xml:space="preserve"> on</w:t>
      </w:r>
      <w:r>
        <w:t xml:space="preserve"> a walking </w:t>
      </w:r>
      <w:r w:rsidR="00ED5624">
        <w:t xml:space="preserve">challenge of </w:t>
      </w:r>
      <w:r>
        <w:t>80 days</w:t>
      </w:r>
      <w:r w:rsidR="00ED5624">
        <w:t xml:space="preserve"> around the world </w:t>
      </w:r>
      <w:r w:rsidR="0089792C">
        <w:t>while raising vital funds for the</w:t>
      </w:r>
      <w:r w:rsidR="00ED5624">
        <w:t xml:space="preserve"> Dickinson family.</w:t>
      </w:r>
    </w:p>
    <w:p w14:paraId="5BCCD9E4" w14:textId="77777777" w:rsidR="00A126E1" w:rsidRDefault="00A126E1" w:rsidP="00A93BA9">
      <w:pPr>
        <w:spacing w:line="360" w:lineRule="auto"/>
        <w:rPr>
          <w:b/>
          <w:sz w:val="28"/>
          <w:szCs w:val="28"/>
        </w:rPr>
      </w:pPr>
    </w:p>
    <w:p w14:paraId="105F4687" w14:textId="73483872" w:rsidR="001B3B6F" w:rsidRPr="001B3B6F" w:rsidRDefault="001B3B6F" w:rsidP="00A93BA9">
      <w:pPr>
        <w:spacing w:line="360" w:lineRule="auto"/>
      </w:pPr>
      <w:r w:rsidRPr="001B3B6F">
        <w:t xml:space="preserve">The Charity’s journey around the world is part of </w:t>
      </w:r>
      <w:r w:rsidR="00D70099">
        <w:t>its</w:t>
      </w:r>
      <w:r w:rsidRPr="001B3B6F">
        <w:t xml:space="preserve"> new Challenge for a Cause campaign</w:t>
      </w:r>
      <w:r w:rsidR="00D70099">
        <w:t>,</w:t>
      </w:r>
      <w:r w:rsidRPr="001B3B6F">
        <w:t xml:space="preserve"> which aims to raise £250,000 to transform</w:t>
      </w:r>
      <w:r w:rsidR="00D70099">
        <w:t xml:space="preserve"> the Dickinson family’s lives</w:t>
      </w:r>
      <w:r w:rsidRPr="001B3B6F">
        <w:t xml:space="preserve"> by giving </w:t>
      </w:r>
      <w:r w:rsidR="000C39C5">
        <w:t xml:space="preserve">them a long-lasting family home and help Caz Dickinson, a loving wife and a mother of three, with her development. Read the full story on the Electrical Industries Charity’s official website: </w:t>
      </w:r>
      <w:hyperlink r:id="rId9" w:history="1">
        <w:r w:rsidR="000C39C5" w:rsidRPr="00F566AC">
          <w:rPr>
            <w:rStyle w:val="Hyperlink"/>
          </w:rPr>
          <w:t>http://www.electricalcharity.org/index.php/fundraising/challenge-for-a-cause/2017-2018</w:t>
        </w:r>
      </w:hyperlink>
    </w:p>
    <w:p w14:paraId="1C716F44" w14:textId="77777777" w:rsidR="00346A84" w:rsidRDefault="00346A84" w:rsidP="00032419">
      <w:pPr>
        <w:spacing w:line="360" w:lineRule="auto"/>
      </w:pPr>
    </w:p>
    <w:p w14:paraId="321530C7" w14:textId="4B44C3BA" w:rsidR="00346A84" w:rsidRDefault="00B337D6" w:rsidP="00032419">
      <w:pPr>
        <w:spacing w:line="360" w:lineRule="auto"/>
      </w:pPr>
      <w:r>
        <w:t xml:space="preserve">One step at a time virtual travel around the world is open to anyone </w:t>
      </w:r>
      <w:r w:rsidR="00394244">
        <w:t>looking</w:t>
      </w:r>
      <w:r>
        <w:t xml:space="preserve"> to </w:t>
      </w:r>
      <w:r w:rsidR="005B2368">
        <w:t xml:space="preserve">find fun in fitness and get </w:t>
      </w:r>
      <w:r w:rsidR="00D70099">
        <w:t>in shape</w:t>
      </w:r>
      <w:r w:rsidR="005B2368">
        <w:t xml:space="preserve"> this</w:t>
      </w:r>
      <w:r w:rsidR="00137324">
        <w:t xml:space="preserve"> summer. </w:t>
      </w:r>
      <w:r w:rsidR="00197274">
        <w:t>‘</w:t>
      </w:r>
      <w:r w:rsidR="00D70099">
        <w:t xml:space="preserve">The </w:t>
      </w:r>
      <w:r w:rsidR="005B2368">
        <w:t xml:space="preserve">Around the world </w:t>
      </w:r>
      <w:r w:rsidR="00197274">
        <w:t xml:space="preserve">in 80 days’ </w:t>
      </w:r>
      <w:r w:rsidR="005B2368">
        <w:t xml:space="preserve">campaign is also </w:t>
      </w:r>
      <w:r w:rsidR="00FB26B7">
        <w:t xml:space="preserve">the </w:t>
      </w:r>
      <w:r w:rsidR="005B2368">
        <w:t xml:space="preserve">perfect way to get your family and </w:t>
      </w:r>
      <w:r w:rsidR="00D70099">
        <w:t>friends active</w:t>
      </w:r>
      <w:r w:rsidR="00197274">
        <w:t xml:space="preserve"> this summer and reap the benefits of a healthier lifestyle.</w:t>
      </w:r>
      <w:r w:rsidR="00C2132F">
        <w:t xml:space="preserve"> It is easy and a great way to get kids active this summer too.</w:t>
      </w:r>
    </w:p>
    <w:p w14:paraId="061DB25D" w14:textId="77777777" w:rsidR="00293413" w:rsidRDefault="00293413" w:rsidP="00032419">
      <w:pPr>
        <w:spacing w:line="360" w:lineRule="auto"/>
      </w:pPr>
    </w:p>
    <w:p w14:paraId="3C5052E2" w14:textId="656122F3" w:rsidR="00293413" w:rsidRDefault="00293413" w:rsidP="00032419">
      <w:pPr>
        <w:spacing w:line="360" w:lineRule="auto"/>
      </w:pPr>
      <w:r>
        <w:t>You can choose your personal goal for</w:t>
      </w:r>
      <w:r w:rsidR="00197274">
        <w:t xml:space="preserve"> the</w:t>
      </w:r>
      <w:r>
        <w:t xml:space="preserve"> distance that you would like to </w:t>
      </w:r>
      <w:r w:rsidR="00535426">
        <w:t>achieve</w:t>
      </w:r>
      <w:r>
        <w:t>, which can be travelled in any way you like</w:t>
      </w:r>
      <w:r w:rsidR="00D70099">
        <w:t>,</w:t>
      </w:r>
      <w:r>
        <w:t xml:space="preserve"> including jogging, walking</w:t>
      </w:r>
      <w:r w:rsidR="00D70099">
        <w:t>,</w:t>
      </w:r>
      <w:r>
        <w:t xml:space="preserve"> </w:t>
      </w:r>
      <w:r w:rsidR="00C2132F">
        <w:t xml:space="preserve">skipping, </w:t>
      </w:r>
      <w:r>
        <w:t xml:space="preserve">swimming, </w:t>
      </w:r>
      <w:r w:rsidR="00C2132F">
        <w:t xml:space="preserve">hopping, </w:t>
      </w:r>
      <w:r>
        <w:t>rowing or cycling</w:t>
      </w:r>
      <w:r w:rsidR="00C2132F">
        <w:t>, just remember to have fun</w:t>
      </w:r>
      <w:r>
        <w:t xml:space="preserve">. All you need to do </w:t>
      </w:r>
      <w:r w:rsidR="00DD4A21">
        <w:lastRenderedPageBreak/>
        <w:t xml:space="preserve">is log your journey on the </w:t>
      </w:r>
      <w:r w:rsidR="00197274">
        <w:t xml:space="preserve">Charity’s </w:t>
      </w:r>
      <w:r w:rsidR="00DD4A21">
        <w:t xml:space="preserve">world walking app which will </w:t>
      </w:r>
      <w:r w:rsidR="00E579AE">
        <w:t xml:space="preserve">then </w:t>
      </w:r>
      <w:r w:rsidR="00DD4A21">
        <w:t>be added to the Charity’</w:t>
      </w:r>
      <w:r w:rsidR="00E579AE">
        <w:t xml:space="preserve">s </w:t>
      </w:r>
      <w:proofErr w:type="gramStart"/>
      <w:r w:rsidR="00E579AE">
        <w:t xml:space="preserve">80 </w:t>
      </w:r>
      <w:r w:rsidR="00DD4A21">
        <w:t>day</w:t>
      </w:r>
      <w:proofErr w:type="gramEnd"/>
      <w:r w:rsidR="00DD4A21">
        <w:t xml:space="preserve"> challenge.</w:t>
      </w:r>
    </w:p>
    <w:p w14:paraId="5B90DA76" w14:textId="77777777" w:rsidR="00DD4A21" w:rsidRDefault="00DD4A21" w:rsidP="00032419">
      <w:pPr>
        <w:spacing w:line="360" w:lineRule="auto"/>
      </w:pPr>
    </w:p>
    <w:p w14:paraId="5F19D8C0" w14:textId="682E5571" w:rsidR="00DD4A21" w:rsidRDefault="00DD4A21" w:rsidP="00032419">
      <w:pPr>
        <w:spacing w:line="360" w:lineRule="auto"/>
      </w:pPr>
      <w:r>
        <w:t>The Charity is aiming to raise at least £1 for each mile achieved</w:t>
      </w:r>
      <w:r w:rsidR="00CF6EAA">
        <w:t xml:space="preserve"> on </w:t>
      </w:r>
      <w:proofErr w:type="spellStart"/>
      <w:r w:rsidR="00E579AE">
        <w:t>its</w:t>
      </w:r>
      <w:proofErr w:type="spellEnd"/>
      <w:r w:rsidR="00CF6EAA">
        <w:t xml:space="preserve"> </w:t>
      </w:r>
      <w:r>
        <w:t xml:space="preserve">around the world in 80 </w:t>
      </w:r>
      <w:r w:rsidR="00DA74E0">
        <w:t>day</w:t>
      </w:r>
      <w:r w:rsidR="00197274">
        <w:t>s</w:t>
      </w:r>
      <w:r>
        <w:t xml:space="preserve"> journey.</w:t>
      </w:r>
      <w:r w:rsidR="00197274">
        <w:t xml:space="preserve"> </w:t>
      </w:r>
      <w:r w:rsidR="00C2132F">
        <w:t>You can fundraise for your own around the world miles any way you like, thro</w:t>
      </w:r>
      <w:bookmarkStart w:id="0" w:name="_GoBack"/>
      <w:bookmarkEnd w:id="0"/>
      <w:r w:rsidR="00C2132F">
        <w:t>ugh sponsorship, bucket collections, workplace donations, it is up to you.</w:t>
      </w:r>
    </w:p>
    <w:p w14:paraId="48FD4C9E" w14:textId="77777777" w:rsidR="001B3B6F" w:rsidRDefault="001B3B6F" w:rsidP="00A93BA9">
      <w:pPr>
        <w:spacing w:line="360" w:lineRule="auto"/>
      </w:pPr>
    </w:p>
    <w:p w14:paraId="55ACFC78" w14:textId="5B9A1AF4" w:rsidR="001B3B6F" w:rsidRDefault="001B3B6F" w:rsidP="00A93BA9">
      <w:pPr>
        <w:spacing w:line="360" w:lineRule="auto"/>
      </w:pPr>
      <w:r>
        <w:t xml:space="preserve">The Electrical Industries </w:t>
      </w:r>
      <w:r w:rsidR="00CE1AA5">
        <w:t xml:space="preserve">Charity’s </w:t>
      </w:r>
      <w:proofErr w:type="gramStart"/>
      <w:r w:rsidR="00E579AE">
        <w:t xml:space="preserve">80 </w:t>
      </w:r>
      <w:r>
        <w:t>day</w:t>
      </w:r>
      <w:proofErr w:type="gramEnd"/>
      <w:r>
        <w:t xml:space="preserve"> challenge will start on Monday 26 June with the aim of reaching the goal of 34,113 miles by Wednesday 13 September 2017.</w:t>
      </w:r>
    </w:p>
    <w:p w14:paraId="3F257B73" w14:textId="77777777" w:rsidR="003C5308" w:rsidRDefault="003C5308" w:rsidP="00FB26B7">
      <w:pPr>
        <w:spacing w:line="360" w:lineRule="auto"/>
      </w:pPr>
    </w:p>
    <w:p w14:paraId="7DAA4A47" w14:textId="34AA685F" w:rsidR="00CA036A" w:rsidRDefault="002A6444" w:rsidP="00FB26B7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A25E31">
        <w:t>We are delighted to announce our Around the World in 80 days c</w:t>
      </w:r>
      <w:r w:rsidR="00E579AE">
        <w:t xml:space="preserve">ampaign which will bring family, friends and </w:t>
      </w:r>
      <w:r w:rsidR="00A25E31">
        <w:t xml:space="preserve">colleagues together to </w:t>
      </w:r>
      <w:r w:rsidR="00122AA6">
        <w:t>enjoy fitness in a fun way while</w:t>
      </w:r>
      <w:r w:rsidR="00982A51">
        <w:t xml:space="preserve"> </w:t>
      </w:r>
      <w:r w:rsidR="00E579AE">
        <w:t xml:space="preserve">at the same time </w:t>
      </w:r>
      <w:r w:rsidR="00982A51">
        <w:t xml:space="preserve">transforming the </w:t>
      </w:r>
      <w:r w:rsidR="00E579AE">
        <w:t xml:space="preserve">lives of the </w:t>
      </w:r>
      <w:r w:rsidR="00982A51">
        <w:t>Dickinson</w:t>
      </w:r>
      <w:r w:rsidR="000C39C5">
        <w:t xml:space="preserve"> family</w:t>
      </w:r>
      <w:r w:rsidR="00982A51">
        <w:t>.</w:t>
      </w:r>
      <w:r w:rsidR="00843128">
        <w:t>”</w:t>
      </w:r>
      <w:r w:rsidR="00982A51">
        <w:t xml:space="preserve"> </w:t>
      </w:r>
    </w:p>
    <w:p w14:paraId="269B4A39" w14:textId="68A9E691" w:rsidR="00982A51" w:rsidRDefault="00982A51" w:rsidP="00FB26B7">
      <w:pPr>
        <w:spacing w:line="360" w:lineRule="auto"/>
      </w:pPr>
    </w:p>
    <w:p w14:paraId="36538E0A" w14:textId="6BD2BAB1" w:rsidR="00CE1AA5" w:rsidRDefault="00CE1AA5" w:rsidP="00CE1AA5">
      <w:pPr>
        <w:spacing w:line="360" w:lineRule="auto"/>
      </w:pPr>
      <w:r>
        <w:t>Don’t miss your chance to leave a footprint in someone’s life while virtually travelling around the world</w:t>
      </w:r>
      <w:r w:rsidR="00E579AE">
        <w:t>.</w:t>
      </w:r>
      <w:r>
        <w:t xml:space="preserve"> To sign up as a member of the EIC Walking Group </w:t>
      </w:r>
      <w:r w:rsidR="00162507">
        <w:t>and join our challenge, download the full instructions from the Charity’s official website</w:t>
      </w:r>
      <w:r w:rsidR="000C39C5">
        <w:t xml:space="preserve"> </w:t>
      </w:r>
      <w:hyperlink r:id="rId10" w:history="1">
        <w:r w:rsidR="00162507" w:rsidRPr="00F566AC">
          <w:rPr>
            <w:rStyle w:val="Hyperlink"/>
          </w:rPr>
          <w:t>http://www.electricalcharity.org/index.php/fundraising/around-the-world-in-80-days</w:t>
        </w:r>
      </w:hyperlink>
      <w:r w:rsidR="00162507">
        <w:t>, it only</w:t>
      </w:r>
      <w:r w:rsidR="000C39C5">
        <w:t xml:space="preserve"> takes few minutes to join. O</w:t>
      </w:r>
      <w:r>
        <w:t>r if you would like</w:t>
      </w:r>
      <w:r w:rsidR="00122AA6">
        <w:t xml:space="preserve"> to go around the world alone</w:t>
      </w:r>
      <w:r>
        <w:t>, please contact: fundraising@electricalcharity.org</w:t>
      </w:r>
    </w:p>
    <w:p w14:paraId="640F87FB" w14:textId="16ED680E" w:rsidR="007C7191" w:rsidRDefault="007C7191" w:rsidP="007C7191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1320E3" w:rsidP="00692076">
      <w:hyperlink r:id="rId11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D6D3" w14:textId="77777777" w:rsidR="001320E3" w:rsidRDefault="001320E3" w:rsidP="00247599">
      <w:r>
        <w:separator/>
      </w:r>
    </w:p>
  </w:endnote>
  <w:endnote w:type="continuationSeparator" w:id="0">
    <w:p w14:paraId="308E70AC" w14:textId="77777777" w:rsidR="001320E3" w:rsidRDefault="001320E3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1320E3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50495" w14:textId="77777777" w:rsidR="001320E3" w:rsidRDefault="001320E3" w:rsidP="00247599">
      <w:r>
        <w:separator/>
      </w:r>
    </w:p>
  </w:footnote>
  <w:footnote w:type="continuationSeparator" w:id="0">
    <w:p w14:paraId="2FB96C4C" w14:textId="77777777" w:rsidR="001320E3" w:rsidRDefault="001320E3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32419"/>
    <w:rsid w:val="0004066B"/>
    <w:rsid w:val="00046802"/>
    <w:rsid w:val="00047536"/>
    <w:rsid w:val="00052469"/>
    <w:rsid w:val="000863F6"/>
    <w:rsid w:val="00094FF6"/>
    <w:rsid w:val="000B1BC9"/>
    <w:rsid w:val="000C39C5"/>
    <w:rsid w:val="00122AA6"/>
    <w:rsid w:val="00123049"/>
    <w:rsid w:val="001320E3"/>
    <w:rsid w:val="00137324"/>
    <w:rsid w:val="0014528B"/>
    <w:rsid w:val="00162507"/>
    <w:rsid w:val="001705C7"/>
    <w:rsid w:val="00170F30"/>
    <w:rsid w:val="0017157D"/>
    <w:rsid w:val="00197274"/>
    <w:rsid w:val="001B3B6F"/>
    <w:rsid w:val="001F209F"/>
    <w:rsid w:val="00206763"/>
    <w:rsid w:val="00247599"/>
    <w:rsid w:val="002569B3"/>
    <w:rsid w:val="00256C33"/>
    <w:rsid w:val="00263B89"/>
    <w:rsid w:val="002652FB"/>
    <w:rsid w:val="00270DD1"/>
    <w:rsid w:val="00293413"/>
    <w:rsid w:val="002A6444"/>
    <w:rsid w:val="00336292"/>
    <w:rsid w:val="00346A84"/>
    <w:rsid w:val="00383999"/>
    <w:rsid w:val="0039242A"/>
    <w:rsid w:val="00394244"/>
    <w:rsid w:val="003C5308"/>
    <w:rsid w:val="003E21E6"/>
    <w:rsid w:val="00406307"/>
    <w:rsid w:val="004127DF"/>
    <w:rsid w:val="00416732"/>
    <w:rsid w:val="00432A6B"/>
    <w:rsid w:val="00434FD7"/>
    <w:rsid w:val="00447BA9"/>
    <w:rsid w:val="00450476"/>
    <w:rsid w:val="004E4884"/>
    <w:rsid w:val="005105A1"/>
    <w:rsid w:val="00535426"/>
    <w:rsid w:val="00593C84"/>
    <w:rsid w:val="005948FD"/>
    <w:rsid w:val="005A7D26"/>
    <w:rsid w:val="005B2368"/>
    <w:rsid w:val="0066588F"/>
    <w:rsid w:val="00691FAC"/>
    <w:rsid w:val="00692076"/>
    <w:rsid w:val="00695CF3"/>
    <w:rsid w:val="006B5718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76E3B"/>
    <w:rsid w:val="007B5662"/>
    <w:rsid w:val="007B62E3"/>
    <w:rsid w:val="007C7191"/>
    <w:rsid w:val="007E10BF"/>
    <w:rsid w:val="007E1804"/>
    <w:rsid w:val="007E1CCC"/>
    <w:rsid w:val="007E3B33"/>
    <w:rsid w:val="007F4C82"/>
    <w:rsid w:val="008122AE"/>
    <w:rsid w:val="00843128"/>
    <w:rsid w:val="00845720"/>
    <w:rsid w:val="008968B9"/>
    <w:rsid w:val="00896EE7"/>
    <w:rsid w:val="0089792C"/>
    <w:rsid w:val="008B5585"/>
    <w:rsid w:val="008B7F95"/>
    <w:rsid w:val="008F0E38"/>
    <w:rsid w:val="009449B2"/>
    <w:rsid w:val="00953F10"/>
    <w:rsid w:val="00976EB1"/>
    <w:rsid w:val="00982A51"/>
    <w:rsid w:val="009A0109"/>
    <w:rsid w:val="009A5901"/>
    <w:rsid w:val="009C4D3F"/>
    <w:rsid w:val="009D18D4"/>
    <w:rsid w:val="009E5D87"/>
    <w:rsid w:val="009F76CE"/>
    <w:rsid w:val="00A11E4A"/>
    <w:rsid w:val="00A126E1"/>
    <w:rsid w:val="00A248CB"/>
    <w:rsid w:val="00A25E31"/>
    <w:rsid w:val="00A461AB"/>
    <w:rsid w:val="00A66F0F"/>
    <w:rsid w:val="00A8194E"/>
    <w:rsid w:val="00A93BA9"/>
    <w:rsid w:val="00A95C44"/>
    <w:rsid w:val="00AC1D01"/>
    <w:rsid w:val="00B03E03"/>
    <w:rsid w:val="00B07031"/>
    <w:rsid w:val="00B26676"/>
    <w:rsid w:val="00B337D6"/>
    <w:rsid w:val="00B5706E"/>
    <w:rsid w:val="00B62AEC"/>
    <w:rsid w:val="00B92728"/>
    <w:rsid w:val="00BB6DC4"/>
    <w:rsid w:val="00BC3D91"/>
    <w:rsid w:val="00BE594C"/>
    <w:rsid w:val="00C05677"/>
    <w:rsid w:val="00C20227"/>
    <w:rsid w:val="00C2132F"/>
    <w:rsid w:val="00C3013E"/>
    <w:rsid w:val="00C37DA1"/>
    <w:rsid w:val="00CA036A"/>
    <w:rsid w:val="00CD52B0"/>
    <w:rsid w:val="00CE1AA5"/>
    <w:rsid w:val="00CF6EAA"/>
    <w:rsid w:val="00D25AD5"/>
    <w:rsid w:val="00D26589"/>
    <w:rsid w:val="00D33727"/>
    <w:rsid w:val="00D43D62"/>
    <w:rsid w:val="00D45A5A"/>
    <w:rsid w:val="00D70099"/>
    <w:rsid w:val="00DA74E0"/>
    <w:rsid w:val="00DB65BB"/>
    <w:rsid w:val="00DC0C4A"/>
    <w:rsid w:val="00DD028E"/>
    <w:rsid w:val="00DD4A21"/>
    <w:rsid w:val="00DD6B24"/>
    <w:rsid w:val="00DF03E2"/>
    <w:rsid w:val="00DF447A"/>
    <w:rsid w:val="00E1772D"/>
    <w:rsid w:val="00E4502A"/>
    <w:rsid w:val="00E579AE"/>
    <w:rsid w:val="00E62260"/>
    <w:rsid w:val="00E70E76"/>
    <w:rsid w:val="00E855E3"/>
    <w:rsid w:val="00E86C2B"/>
    <w:rsid w:val="00EA0793"/>
    <w:rsid w:val="00ED5624"/>
    <w:rsid w:val="00F03306"/>
    <w:rsid w:val="00F21E6A"/>
    <w:rsid w:val="00F310F9"/>
    <w:rsid w:val="00FB26B7"/>
    <w:rsid w:val="00FC22B8"/>
    <w:rsid w:val="00FC7621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lectricalcharity.org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/index.php/fundraising/challenge-for-a-cause/2017-2018" TargetMode="External"/><Relationship Id="rId10" Type="http://schemas.openxmlformats.org/officeDocument/2006/relationships/hyperlink" Target="http://www.electricalcharity.org/index.php/fundraising/around-the-world-in-80-day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5F2179"/>
    <w:rsid w:val="007E1AD1"/>
    <w:rsid w:val="00831A79"/>
    <w:rsid w:val="00840BC0"/>
    <w:rsid w:val="00996709"/>
    <w:rsid w:val="00A458F6"/>
    <w:rsid w:val="00BA5E7D"/>
    <w:rsid w:val="00C45E12"/>
    <w:rsid w:val="00C677AD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6DE78-4D82-734E-B981-ACB0A20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1</cp:revision>
  <dcterms:created xsi:type="dcterms:W3CDTF">2017-05-12T13:22:00Z</dcterms:created>
  <dcterms:modified xsi:type="dcterms:W3CDTF">2017-05-23T09:02:00Z</dcterms:modified>
</cp:coreProperties>
</file>